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6F" w:rsidRPr="00063587" w:rsidRDefault="005B4EEC" w:rsidP="00063587">
      <w:pPr>
        <w:spacing w:after="0" w:line="240" w:lineRule="auto"/>
        <w:rPr>
          <w:rFonts w:ascii="Georgia" w:hAnsi="Georgia"/>
          <w:sz w:val="36"/>
        </w:rPr>
      </w:pPr>
      <w:r w:rsidRPr="00063587">
        <w:rPr>
          <w:rFonts w:ascii="Georgia" w:hAnsi="Georgia"/>
          <w:sz w:val="36"/>
        </w:rPr>
        <w:t>S</w:t>
      </w:r>
      <w:r w:rsidR="005F5F6F" w:rsidRPr="00063587">
        <w:rPr>
          <w:rFonts w:ascii="Georgia" w:hAnsi="Georgia"/>
          <w:sz w:val="36"/>
        </w:rPr>
        <w:t xml:space="preserve">BM lanserar </w:t>
      </w:r>
      <w:r w:rsidR="00573FFB">
        <w:rPr>
          <w:rFonts w:ascii="Georgia" w:hAnsi="Georgia"/>
          <w:sz w:val="36"/>
        </w:rPr>
        <w:t>sommarförsäkring med</w:t>
      </w:r>
      <w:r w:rsidRPr="00063587">
        <w:rPr>
          <w:rFonts w:ascii="Georgia" w:hAnsi="Georgia"/>
          <w:sz w:val="36"/>
        </w:rPr>
        <w:t xml:space="preserve"> väghjälp</w:t>
      </w:r>
    </w:p>
    <w:p w:rsidR="005B4EEC" w:rsidRPr="00063587" w:rsidRDefault="005B4EEC" w:rsidP="00063587">
      <w:pPr>
        <w:spacing w:after="0" w:line="240" w:lineRule="auto"/>
        <w:rPr>
          <w:rFonts w:ascii="Georgia" w:hAnsi="Georgia"/>
          <w:sz w:val="24"/>
        </w:rPr>
      </w:pPr>
    </w:p>
    <w:p w:rsidR="005B4EEC" w:rsidRPr="00573FFB" w:rsidRDefault="005B4EEC" w:rsidP="00063587">
      <w:pPr>
        <w:spacing w:after="0" w:line="360" w:lineRule="exact"/>
        <w:rPr>
          <w:rFonts w:ascii="Georgia" w:hAnsi="Georgia"/>
          <w:b/>
          <w:i/>
          <w:sz w:val="24"/>
        </w:rPr>
      </w:pPr>
      <w:r w:rsidRPr="00573FFB">
        <w:rPr>
          <w:rFonts w:ascii="Georgia" w:hAnsi="Georgia"/>
          <w:b/>
          <w:i/>
          <w:sz w:val="24"/>
        </w:rPr>
        <w:t>Inför den stundande sommaren lanserar SBM Försäkring – Sveriges ledande leverantör av enkla försäkringslösningar för fordonsägare – en tidsbegränsad vägassi</w:t>
      </w:r>
      <w:r w:rsidR="00573FFB" w:rsidRPr="00573FFB">
        <w:rPr>
          <w:rFonts w:ascii="Georgia" w:hAnsi="Georgia"/>
          <w:b/>
          <w:i/>
          <w:sz w:val="24"/>
        </w:rPr>
        <w:t xml:space="preserve">stansförsäkring, </w:t>
      </w:r>
      <w:r w:rsidR="00F56791">
        <w:rPr>
          <w:rFonts w:ascii="Georgia" w:hAnsi="Georgia"/>
          <w:b/>
          <w:i/>
          <w:sz w:val="24"/>
        </w:rPr>
        <w:t xml:space="preserve">SBM </w:t>
      </w:r>
      <w:proofErr w:type="spellStart"/>
      <w:r w:rsidR="00573FFB" w:rsidRPr="00573FFB">
        <w:rPr>
          <w:rFonts w:ascii="Georgia" w:hAnsi="Georgia"/>
          <w:b/>
          <w:i/>
          <w:sz w:val="24"/>
        </w:rPr>
        <w:t>Sommarv</w:t>
      </w:r>
      <w:r w:rsidR="00EE7DE1" w:rsidRPr="00573FFB">
        <w:rPr>
          <w:rFonts w:ascii="Georgia" w:hAnsi="Georgia"/>
          <w:b/>
          <w:i/>
          <w:sz w:val="24"/>
        </w:rPr>
        <w:t>äghjälp</w:t>
      </w:r>
      <w:proofErr w:type="spellEnd"/>
      <w:r w:rsidRPr="00573FFB">
        <w:rPr>
          <w:rFonts w:ascii="Georgia" w:hAnsi="Georgia"/>
          <w:b/>
          <w:i/>
          <w:sz w:val="24"/>
        </w:rPr>
        <w:t xml:space="preserve">. </w:t>
      </w:r>
    </w:p>
    <w:p w:rsidR="005F5F6F" w:rsidRPr="00063587" w:rsidRDefault="005F5F6F" w:rsidP="00063587">
      <w:pPr>
        <w:spacing w:after="0" w:line="360" w:lineRule="exact"/>
        <w:rPr>
          <w:rFonts w:ascii="Georgia" w:hAnsi="Georgia"/>
          <w:sz w:val="24"/>
        </w:rPr>
      </w:pPr>
    </w:p>
    <w:p w:rsidR="005A0435" w:rsidRPr="00063587" w:rsidRDefault="005A0435" w:rsidP="00063587">
      <w:pPr>
        <w:spacing w:after="0" w:line="360" w:lineRule="exact"/>
        <w:rPr>
          <w:rFonts w:ascii="Georgia" w:hAnsi="Georgia"/>
          <w:sz w:val="24"/>
        </w:rPr>
      </w:pPr>
      <w:r w:rsidRPr="00063587">
        <w:rPr>
          <w:rFonts w:ascii="Georgia" w:hAnsi="Georgia"/>
          <w:sz w:val="24"/>
        </w:rPr>
        <w:t>Sveriges ledande leverantör av enkla försäkringslösningar för fordonsägare, SBM Försäkring, lanserar lagom till semeste</w:t>
      </w:r>
      <w:r w:rsidR="00EE7DE1">
        <w:rPr>
          <w:rFonts w:ascii="Georgia" w:hAnsi="Georgia"/>
          <w:sz w:val="24"/>
        </w:rPr>
        <w:t xml:space="preserve">rperioden försäkringen SBM </w:t>
      </w:r>
      <w:proofErr w:type="spellStart"/>
      <w:r w:rsidRPr="00063587">
        <w:rPr>
          <w:rFonts w:ascii="Georgia" w:hAnsi="Georgia"/>
          <w:sz w:val="24"/>
        </w:rPr>
        <w:t>Sommar</w:t>
      </w:r>
      <w:r w:rsidR="00573FFB">
        <w:rPr>
          <w:rFonts w:ascii="Georgia" w:hAnsi="Georgia"/>
          <w:sz w:val="24"/>
        </w:rPr>
        <w:t>v</w:t>
      </w:r>
      <w:r w:rsidR="00EE7DE1">
        <w:rPr>
          <w:rFonts w:ascii="Georgia" w:hAnsi="Georgia"/>
          <w:sz w:val="24"/>
        </w:rPr>
        <w:t>äghjälp</w:t>
      </w:r>
      <w:proofErr w:type="spellEnd"/>
      <w:r w:rsidRPr="00063587">
        <w:rPr>
          <w:rFonts w:ascii="Georgia" w:hAnsi="Georgia"/>
          <w:sz w:val="24"/>
        </w:rPr>
        <w:t>. Det är en tidsbegränsad vägassistansförsäkring för sommar- och semestersäsongen 2014. Försäkringen täcker in högsäsongen för de bilister som i år valt att hålla bilsemester ute på de europeiska eller svenska vägarna.</w:t>
      </w:r>
    </w:p>
    <w:p w:rsidR="005A0435" w:rsidRPr="00063587" w:rsidRDefault="005A0435" w:rsidP="00063587">
      <w:pPr>
        <w:spacing w:after="0" w:line="360" w:lineRule="exact"/>
        <w:rPr>
          <w:rFonts w:ascii="Georgia" w:hAnsi="Georgia"/>
          <w:sz w:val="24"/>
        </w:rPr>
      </w:pPr>
    </w:p>
    <w:p w:rsidR="005A0435" w:rsidRPr="00063587" w:rsidRDefault="005A0435" w:rsidP="00063587">
      <w:pPr>
        <w:spacing w:after="0" w:line="360" w:lineRule="exact"/>
        <w:rPr>
          <w:rFonts w:ascii="Georgia" w:hAnsi="Georgia"/>
          <w:sz w:val="24"/>
        </w:rPr>
      </w:pPr>
      <w:r w:rsidRPr="00063587">
        <w:rPr>
          <w:rFonts w:ascii="Georgia" w:hAnsi="Georgia"/>
          <w:sz w:val="24"/>
        </w:rPr>
        <w:t>– Vi vet att många frågat efter vår Väghjälp för den här perioden och vi släpper därför nu en tidsbegränsad försäkring, säger PA Prabert, vd för SBM Försäkring.</w:t>
      </w:r>
    </w:p>
    <w:p w:rsidR="005A0435" w:rsidRPr="00063587" w:rsidRDefault="005A0435" w:rsidP="00063587">
      <w:pPr>
        <w:spacing w:after="0" w:line="360" w:lineRule="exact"/>
        <w:rPr>
          <w:rFonts w:ascii="Georgia" w:hAnsi="Georgia"/>
          <w:sz w:val="24"/>
        </w:rPr>
      </w:pPr>
    </w:p>
    <w:p w:rsidR="005A0435" w:rsidRPr="00063587" w:rsidRDefault="005A0435" w:rsidP="00063587">
      <w:pPr>
        <w:spacing w:after="0" w:line="360" w:lineRule="exact"/>
        <w:rPr>
          <w:rFonts w:ascii="Georgia" w:hAnsi="Georgia"/>
          <w:sz w:val="24"/>
        </w:rPr>
      </w:pPr>
      <w:r w:rsidRPr="00063587">
        <w:rPr>
          <w:rFonts w:ascii="Georgia" w:hAnsi="Georgia"/>
          <w:sz w:val="24"/>
        </w:rPr>
        <w:t>Som bilägare bör man egentligen ha en ständig vägassistansförsäkring, menar SBM, men med de</w:t>
      </w:r>
      <w:r w:rsidR="00573FFB">
        <w:rPr>
          <w:rFonts w:ascii="Georgia" w:hAnsi="Georgia"/>
          <w:sz w:val="24"/>
        </w:rPr>
        <w:t xml:space="preserve">n tidsbegränsade SBM </w:t>
      </w:r>
      <w:proofErr w:type="spellStart"/>
      <w:r w:rsidR="00573FFB">
        <w:rPr>
          <w:rFonts w:ascii="Georgia" w:hAnsi="Georgia"/>
          <w:sz w:val="24"/>
        </w:rPr>
        <w:t>Sommarv</w:t>
      </w:r>
      <w:r w:rsidR="00EE7DE1">
        <w:rPr>
          <w:rFonts w:ascii="Georgia" w:hAnsi="Georgia"/>
          <w:sz w:val="24"/>
        </w:rPr>
        <w:t>äghjälp</w:t>
      </w:r>
      <w:proofErr w:type="spellEnd"/>
      <w:r w:rsidR="00EE7DE1">
        <w:rPr>
          <w:rFonts w:ascii="Georgia" w:hAnsi="Georgia"/>
          <w:sz w:val="24"/>
        </w:rPr>
        <w:t xml:space="preserve"> </w:t>
      </w:r>
      <w:r w:rsidRPr="00063587">
        <w:rPr>
          <w:rFonts w:ascii="Georgia" w:hAnsi="Georgia"/>
          <w:sz w:val="24"/>
        </w:rPr>
        <w:t xml:space="preserve">fångar man upp bilister som befinner sig en särskild riskzon för </w:t>
      </w:r>
      <w:r w:rsidR="00783E74" w:rsidRPr="00063587">
        <w:rPr>
          <w:rFonts w:ascii="Georgia" w:hAnsi="Georgia"/>
          <w:sz w:val="24"/>
        </w:rPr>
        <w:t>haverier och andra incidenter på sommarvägarna.</w:t>
      </w:r>
    </w:p>
    <w:p w:rsidR="005F5F6F" w:rsidRPr="00063587" w:rsidRDefault="005F5F6F" w:rsidP="00063587">
      <w:pPr>
        <w:spacing w:after="0" w:line="360" w:lineRule="exact"/>
        <w:rPr>
          <w:rFonts w:ascii="Georgia" w:hAnsi="Georgia"/>
          <w:sz w:val="24"/>
        </w:rPr>
      </w:pPr>
    </w:p>
    <w:p w:rsidR="00783E74" w:rsidRPr="00063587" w:rsidRDefault="00783E74" w:rsidP="00063587">
      <w:pPr>
        <w:spacing w:after="0" w:line="360" w:lineRule="exact"/>
        <w:rPr>
          <w:rFonts w:ascii="Georgia" w:hAnsi="Georgia"/>
          <w:sz w:val="24"/>
        </w:rPr>
      </w:pPr>
      <w:r w:rsidRPr="00063587">
        <w:rPr>
          <w:rFonts w:ascii="Georgia" w:hAnsi="Georgia"/>
          <w:sz w:val="24"/>
        </w:rPr>
        <w:t>– I en modern bil är det nästan nödvändigt med en vägassistansförsäkring eftersom det kan vara svårt att avhjälpa fel och problem på egen hand. Och att till exempel ge sig på att byta däck eller promenera med en tom reservdunk ute i den många gånger intensiva sommartrafiken är direkt livsfarligt. Med vår försäkring får man i stället professionell hjälp på plats, säger PA Prabert.</w:t>
      </w:r>
    </w:p>
    <w:p w:rsidR="005B4EEC" w:rsidRPr="00063587" w:rsidRDefault="00783E74" w:rsidP="00063587">
      <w:pPr>
        <w:spacing w:after="0" w:line="360" w:lineRule="exact"/>
        <w:rPr>
          <w:rFonts w:ascii="Georgia" w:hAnsi="Georgia"/>
          <w:sz w:val="24"/>
        </w:rPr>
      </w:pPr>
      <w:r w:rsidRPr="00063587">
        <w:rPr>
          <w:rFonts w:ascii="Georgia" w:hAnsi="Georgia"/>
          <w:sz w:val="24"/>
        </w:rPr>
        <w:t xml:space="preserve"> </w:t>
      </w:r>
    </w:p>
    <w:p w:rsidR="005F5F6F" w:rsidRPr="00063587" w:rsidRDefault="005B4EEC" w:rsidP="00063587">
      <w:pPr>
        <w:spacing w:after="0" w:line="360" w:lineRule="exact"/>
        <w:rPr>
          <w:rFonts w:ascii="Georgia" w:hAnsi="Georgia"/>
          <w:sz w:val="24"/>
        </w:rPr>
      </w:pPr>
      <w:r w:rsidRPr="00063587">
        <w:rPr>
          <w:rFonts w:ascii="Georgia" w:hAnsi="Georgia"/>
          <w:sz w:val="24"/>
        </w:rPr>
        <w:t>S</w:t>
      </w:r>
      <w:r w:rsidR="005F5F6F" w:rsidRPr="00063587">
        <w:rPr>
          <w:rFonts w:ascii="Georgia" w:hAnsi="Georgia"/>
          <w:sz w:val="24"/>
        </w:rPr>
        <w:t xml:space="preserve">BM </w:t>
      </w:r>
      <w:r w:rsidR="00783E74" w:rsidRPr="00063587">
        <w:rPr>
          <w:rFonts w:ascii="Georgia" w:hAnsi="Georgia"/>
          <w:sz w:val="24"/>
        </w:rPr>
        <w:t xml:space="preserve">lanserar </w:t>
      </w:r>
      <w:r w:rsidR="00EE7DE1">
        <w:rPr>
          <w:rFonts w:ascii="Georgia" w:hAnsi="Georgia"/>
          <w:sz w:val="24"/>
        </w:rPr>
        <w:t xml:space="preserve">SBM </w:t>
      </w:r>
      <w:proofErr w:type="spellStart"/>
      <w:r w:rsidR="00573FFB">
        <w:rPr>
          <w:rFonts w:ascii="Georgia" w:hAnsi="Georgia"/>
          <w:sz w:val="24"/>
        </w:rPr>
        <w:t>Sommarv</w:t>
      </w:r>
      <w:r w:rsidR="00EE7DE1">
        <w:rPr>
          <w:rFonts w:ascii="Georgia" w:hAnsi="Georgia"/>
          <w:sz w:val="24"/>
        </w:rPr>
        <w:t>äghjälp</w:t>
      </w:r>
      <w:proofErr w:type="spellEnd"/>
      <w:r w:rsidR="00EE7DE1">
        <w:rPr>
          <w:rFonts w:ascii="Georgia" w:hAnsi="Georgia"/>
          <w:sz w:val="24"/>
        </w:rPr>
        <w:t xml:space="preserve"> </w:t>
      </w:r>
      <w:r w:rsidR="00783E74" w:rsidRPr="00063587">
        <w:rPr>
          <w:rFonts w:ascii="Georgia" w:hAnsi="Georgia"/>
          <w:sz w:val="24"/>
        </w:rPr>
        <w:t>u</w:t>
      </w:r>
      <w:r w:rsidR="005F5F6F" w:rsidRPr="00063587">
        <w:rPr>
          <w:rFonts w:ascii="Georgia" w:hAnsi="Georgia"/>
          <w:sz w:val="24"/>
        </w:rPr>
        <w:t xml:space="preserve">nder maj och </w:t>
      </w:r>
      <w:r w:rsidR="00783E74" w:rsidRPr="00063587">
        <w:rPr>
          <w:rFonts w:ascii="Georgia" w:hAnsi="Georgia"/>
          <w:sz w:val="24"/>
        </w:rPr>
        <w:t xml:space="preserve">försäkringen </w:t>
      </w:r>
      <w:r w:rsidR="005F5F6F" w:rsidRPr="00063587">
        <w:rPr>
          <w:rFonts w:ascii="Georgia" w:hAnsi="Georgia"/>
          <w:sz w:val="24"/>
        </w:rPr>
        <w:t xml:space="preserve">gäller </w:t>
      </w:r>
      <w:r w:rsidR="00783E74" w:rsidRPr="00063587">
        <w:rPr>
          <w:rFonts w:ascii="Georgia" w:hAnsi="Georgia"/>
          <w:sz w:val="24"/>
        </w:rPr>
        <w:t>under</w:t>
      </w:r>
      <w:r w:rsidR="005F5F6F" w:rsidRPr="00063587">
        <w:rPr>
          <w:rFonts w:ascii="Georgia" w:hAnsi="Georgia"/>
          <w:sz w:val="24"/>
        </w:rPr>
        <w:t xml:space="preserve"> </w:t>
      </w:r>
      <w:r w:rsidR="00CA618A">
        <w:rPr>
          <w:rFonts w:ascii="Georgia" w:hAnsi="Georgia"/>
          <w:sz w:val="24"/>
        </w:rPr>
        <w:t>tre sommarmånader</w:t>
      </w:r>
      <w:bookmarkStart w:id="0" w:name="_GoBack"/>
      <w:bookmarkEnd w:id="0"/>
      <w:r w:rsidR="005F5F6F" w:rsidRPr="00063587">
        <w:rPr>
          <w:rFonts w:ascii="Georgia" w:hAnsi="Georgia"/>
          <w:sz w:val="24"/>
        </w:rPr>
        <w:t>. Försäkringen kosta</w:t>
      </w:r>
      <w:r w:rsidR="00EE7DE1">
        <w:rPr>
          <w:rFonts w:ascii="Georgia" w:hAnsi="Georgia"/>
          <w:sz w:val="24"/>
        </w:rPr>
        <w:t>r</w:t>
      </w:r>
      <w:r w:rsidR="005F5F6F" w:rsidRPr="00063587">
        <w:rPr>
          <w:rFonts w:ascii="Georgia" w:hAnsi="Georgia"/>
          <w:sz w:val="24"/>
        </w:rPr>
        <w:t xml:space="preserve"> 99 kr</w:t>
      </w:r>
      <w:r w:rsidR="00783E74" w:rsidRPr="00063587">
        <w:rPr>
          <w:rFonts w:ascii="Georgia" w:hAnsi="Georgia"/>
          <w:sz w:val="24"/>
        </w:rPr>
        <w:t>, täcke</w:t>
      </w:r>
      <w:r w:rsidR="00573FFB">
        <w:rPr>
          <w:rFonts w:ascii="Georgia" w:hAnsi="Georgia"/>
          <w:sz w:val="24"/>
        </w:rPr>
        <w:t xml:space="preserve">r bilresor i hela Europas gröna </w:t>
      </w:r>
      <w:r w:rsidR="00783E74" w:rsidRPr="00063587">
        <w:rPr>
          <w:rFonts w:ascii="Georgia" w:hAnsi="Georgia"/>
          <w:sz w:val="24"/>
        </w:rPr>
        <w:t>kort-område och</w:t>
      </w:r>
      <w:r w:rsidR="005F5F6F" w:rsidRPr="00063587">
        <w:rPr>
          <w:rFonts w:ascii="Georgia" w:hAnsi="Georgia"/>
          <w:sz w:val="24"/>
        </w:rPr>
        <w:t xml:space="preserve"> är utan självrisk</w:t>
      </w:r>
      <w:r w:rsidR="00783E74" w:rsidRPr="00063587">
        <w:rPr>
          <w:rFonts w:ascii="Georgia" w:hAnsi="Georgia"/>
          <w:sz w:val="24"/>
        </w:rPr>
        <w:t>. Den ger även</w:t>
      </w:r>
      <w:r w:rsidR="005F5F6F" w:rsidRPr="00063587">
        <w:rPr>
          <w:rFonts w:ascii="Georgia" w:hAnsi="Georgia"/>
          <w:sz w:val="24"/>
        </w:rPr>
        <w:t xml:space="preserve"> kompensation om man missar </w:t>
      </w:r>
      <w:r w:rsidR="00783E74" w:rsidRPr="00063587">
        <w:rPr>
          <w:rFonts w:ascii="Georgia" w:hAnsi="Georgia"/>
          <w:sz w:val="24"/>
        </w:rPr>
        <w:t>e</w:t>
      </w:r>
      <w:r w:rsidR="005F5F6F" w:rsidRPr="00063587">
        <w:rPr>
          <w:rFonts w:ascii="Georgia" w:hAnsi="Georgia"/>
          <w:sz w:val="24"/>
        </w:rPr>
        <w:t>n vidareresa med fl</w:t>
      </w:r>
      <w:r w:rsidR="00EE7DE1">
        <w:rPr>
          <w:rFonts w:ascii="Georgia" w:hAnsi="Georgia"/>
          <w:sz w:val="24"/>
        </w:rPr>
        <w:t xml:space="preserve">yg, tåg eller båt. SBM </w:t>
      </w:r>
      <w:proofErr w:type="spellStart"/>
      <w:r w:rsidR="00783E74" w:rsidRPr="00063587">
        <w:rPr>
          <w:rFonts w:ascii="Georgia" w:hAnsi="Georgia"/>
          <w:sz w:val="24"/>
        </w:rPr>
        <w:t>Sommar</w:t>
      </w:r>
      <w:r w:rsidR="00573FFB">
        <w:rPr>
          <w:rFonts w:ascii="Georgia" w:hAnsi="Georgia"/>
          <w:sz w:val="24"/>
        </w:rPr>
        <w:t>v</w:t>
      </w:r>
      <w:r w:rsidR="00EE7DE1">
        <w:rPr>
          <w:rFonts w:ascii="Georgia" w:hAnsi="Georgia"/>
          <w:sz w:val="24"/>
        </w:rPr>
        <w:t>äghjälp</w:t>
      </w:r>
      <w:proofErr w:type="spellEnd"/>
      <w:r w:rsidR="00EE7DE1">
        <w:rPr>
          <w:rFonts w:ascii="Georgia" w:hAnsi="Georgia"/>
          <w:sz w:val="24"/>
        </w:rPr>
        <w:t xml:space="preserve"> </w:t>
      </w:r>
      <w:r w:rsidR="00783E74" w:rsidRPr="00063587">
        <w:rPr>
          <w:rFonts w:ascii="Georgia" w:hAnsi="Georgia"/>
          <w:sz w:val="24"/>
        </w:rPr>
        <w:t xml:space="preserve">lanseras via kampanjer </w:t>
      </w:r>
      <w:r w:rsidR="005F5F6F" w:rsidRPr="00063587">
        <w:rPr>
          <w:rFonts w:ascii="Georgia" w:hAnsi="Georgia"/>
          <w:sz w:val="24"/>
        </w:rPr>
        <w:t xml:space="preserve">bland annat </w:t>
      </w:r>
      <w:r w:rsidR="00783E74" w:rsidRPr="00063587">
        <w:rPr>
          <w:rFonts w:ascii="Georgia" w:hAnsi="Georgia"/>
          <w:sz w:val="24"/>
        </w:rPr>
        <w:t xml:space="preserve">i </w:t>
      </w:r>
      <w:r w:rsidR="005F5F6F" w:rsidRPr="00063587">
        <w:rPr>
          <w:rFonts w:ascii="Georgia" w:hAnsi="Georgia"/>
          <w:sz w:val="24"/>
        </w:rPr>
        <w:t>rad</w:t>
      </w:r>
      <w:r w:rsidR="00783E74" w:rsidRPr="00063587">
        <w:rPr>
          <w:rFonts w:ascii="Georgia" w:hAnsi="Georgia"/>
          <w:sz w:val="24"/>
        </w:rPr>
        <w:t xml:space="preserve">io, på </w:t>
      </w:r>
      <w:r w:rsidR="00573FFB">
        <w:rPr>
          <w:rFonts w:ascii="Georgia" w:hAnsi="Georgia"/>
          <w:sz w:val="24"/>
        </w:rPr>
        <w:t>webben</w:t>
      </w:r>
      <w:r w:rsidR="00783E74" w:rsidRPr="00063587">
        <w:rPr>
          <w:rFonts w:ascii="Georgia" w:hAnsi="Georgia"/>
          <w:sz w:val="24"/>
        </w:rPr>
        <w:t>, i sociala medier</w:t>
      </w:r>
      <w:r w:rsidR="005F5F6F" w:rsidRPr="00063587">
        <w:rPr>
          <w:rFonts w:ascii="Georgia" w:hAnsi="Georgia"/>
          <w:sz w:val="24"/>
        </w:rPr>
        <w:t xml:space="preserve"> och via adress</w:t>
      </w:r>
      <w:r w:rsidR="00783E74" w:rsidRPr="00063587">
        <w:rPr>
          <w:rFonts w:ascii="Georgia" w:hAnsi="Georgia"/>
          <w:sz w:val="24"/>
        </w:rPr>
        <w:t>e</w:t>
      </w:r>
      <w:r w:rsidR="005F5F6F" w:rsidRPr="00063587">
        <w:rPr>
          <w:rFonts w:ascii="Georgia" w:hAnsi="Georgia"/>
          <w:sz w:val="24"/>
        </w:rPr>
        <w:t xml:space="preserve">rad direktreklam. </w:t>
      </w:r>
    </w:p>
    <w:p w:rsidR="005B4EEC" w:rsidRPr="00063587" w:rsidRDefault="005B4EEC" w:rsidP="00063587">
      <w:pPr>
        <w:spacing w:after="0" w:line="360" w:lineRule="exact"/>
        <w:rPr>
          <w:rFonts w:ascii="Georgia" w:hAnsi="Georgia"/>
          <w:sz w:val="24"/>
        </w:rPr>
      </w:pPr>
    </w:p>
    <w:p w:rsidR="00063587" w:rsidRDefault="00783E74" w:rsidP="00063587">
      <w:pPr>
        <w:spacing w:after="0" w:line="360" w:lineRule="exact"/>
        <w:rPr>
          <w:rFonts w:ascii="Georgia" w:hAnsi="Georgia"/>
          <w:sz w:val="24"/>
        </w:rPr>
      </w:pPr>
      <w:r w:rsidRPr="00063587">
        <w:rPr>
          <w:rFonts w:ascii="Georgia" w:hAnsi="Georgia"/>
          <w:sz w:val="24"/>
        </w:rPr>
        <w:t xml:space="preserve">– </w:t>
      </w:r>
      <w:r w:rsidR="005F5F6F" w:rsidRPr="00063587">
        <w:rPr>
          <w:rFonts w:ascii="Georgia" w:hAnsi="Georgia"/>
          <w:sz w:val="24"/>
        </w:rPr>
        <w:t xml:space="preserve">Det ska vara enkelt att få hjälp om man får problem </w:t>
      </w:r>
      <w:r w:rsidRPr="00063587">
        <w:rPr>
          <w:rFonts w:ascii="Georgia" w:hAnsi="Georgia"/>
          <w:sz w:val="24"/>
        </w:rPr>
        <w:t>längs</w:t>
      </w:r>
      <w:r w:rsidR="005F5F6F" w:rsidRPr="00063587">
        <w:rPr>
          <w:rFonts w:ascii="Georgia" w:hAnsi="Georgia"/>
          <w:sz w:val="24"/>
        </w:rPr>
        <w:t xml:space="preserve"> vägen</w:t>
      </w:r>
      <w:r w:rsidRPr="00063587">
        <w:rPr>
          <w:rFonts w:ascii="Georgia" w:hAnsi="Georgia"/>
          <w:sz w:val="24"/>
        </w:rPr>
        <w:t>,</w:t>
      </w:r>
      <w:r w:rsidR="005F5F6F" w:rsidRPr="00063587">
        <w:rPr>
          <w:rFonts w:ascii="Georgia" w:hAnsi="Georgia"/>
          <w:sz w:val="24"/>
        </w:rPr>
        <w:t xml:space="preserve"> </w:t>
      </w:r>
      <w:r w:rsidRPr="00063587">
        <w:rPr>
          <w:rFonts w:ascii="Georgia" w:hAnsi="Georgia"/>
          <w:sz w:val="24"/>
        </w:rPr>
        <w:t>menar</w:t>
      </w:r>
      <w:r w:rsidR="005F5F6F" w:rsidRPr="00063587">
        <w:rPr>
          <w:rFonts w:ascii="Georgia" w:hAnsi="Georgia"/>
          <w:sz w:val="24"/>
        </w:rPr>
        <w:t xml:space="preserve"> PA Prabert</w:t>
      </w:r>
      <w:r w:rsidRPr="00063587">
        <w:rPr>
          <w:rFonts w:ascii="Georgia" w:hAnsi="Georgia"/>
          <w:sz w:val="24"/>
        </w:rPr>
        <w:t>.</w:t>
      </w:r>
      <w:r w:rsidR="005F5F6F" w:rsidRPr="00063587">
        <w:rPr>
          <w:rFonts w:ascii="Georgia" w:hAnsi="Georgia"/>
          <w:sz w:val="24"/>
        </w:rPr>
        <w:t xml:space="preserve"> </w:t>
      </w:r>
      <w:r w:rsidRPr="00063587">
        <w:rPr>
          <w:rFonts w:ascii="Georgia" w:hAnsi="Georgia"/>
          <w:sz w:val="24"/>
        </w:rPr>
        <w:t>E</w:t>
      </w:r>
      <w:r w:rsidR="00063587">
        <w:rPr>
          <w:rFonts w:ascii="Georgia" w:hAnsi="Georgia"/>
          <w:sz w:val="24"/>
        </w:rPr>
        <w:t>tt samtal ska</w:t>
      </w:r>
      <w:r w:rsidR="005F5F6F" w:rsidRPr="00063587">
        <w:rPr>
          <w:rFonts w:ascii="Georgia" w:hAnsi="Georgia"/>
          <w:sz w:val="24"/>
        </w:rPr>
        <w:t xml:space="preserve"> räcka för att få snabb hjälp</w:t>
      </w:r>
      <w:r w:rsidR="00063587">
        <w:rPr>
          <w:rFonts w:ascii="Georgia" w:hAnsi="Georgia"/>
          <w:sz w:val="24"/>
        </w:rPr>
        <w:t xml:space="preserve"> – man ska inte behöva krångla med självrisk eller kontakter med flera olika bolag för att få hjälp.</w:t>
      </w:r>
    </w:p>
    <w:p w:rsidR="005B4EEC" w:rsidRPr="00063587" w:rsidRDefault="00063587" w:rsidP="00063587">
      <w:pPr>
        <w:spacing w:after="0" w:line="360" w:lineRule="exact"/>
        <w:rPr>
          <w:rFonts w:ascii="Georgia" w:hAnsi="Georgia"/>
          <w:sz w:val="24"/>
        </w:rPr>
      </w:pPr>
      <w:r w:rsidRPr="00063587">
        <w:rPr>
          <w:rFonts w:ascii="Georgia" w:hAnsi="Georgia"/>
          <w:sz w:val="24"/>
        </w:rPr>
        <w:t xml:space="preserve"> </w:t>
      </w:r>
    </w:p>
    <w:p w:rsidR="005F5F6F" w:rsidRPr="00063587" w:rsidRDefault="005F5F6F" w:rsidP="00063587">
      <w:pPr>
        <w:spacing w:after="0" w:line="360" w:lineRule="exact"/>
        <w:rPr>
          <w:rFonts w:ascii="Georgia" w:hAnsi="Georgia"/>
          <w:sz w:val="24"/>
        </w:rPr>
      </w:pPr>
      <w:r w:rsidRPr="00063587">
        <w:rPr>
          <w:rFonts w:ascii="Georgia" w:hAnsi="Georgia"/>
          <w:sz w:val="24"/>
        </w:rPr>
        <w:t xml:space="preserve">SBM </w:t>
      </w:r>
      <w:r w:rsidR="00063587">
        <w:rPr>
          <w:rFonts w:ascii="Georgia" w:hAnsi="Georgia"/>
          <w:sz w:val="24"/>
        </w:rPr>
        <w:t>passar</w:t>
      </w:r>
      <w:r w:rsidRPr="00063587">
        <w:rPr>
          <w:rFonts w:ascii="Georgia" w:hAnsi="Georgia"/>
          <w:sz w:val="24"/>
        </w:rPr>
        <w:t xml:space="preserve"> också </w:t>
      </w:r>
      <w:r w:rsidR="00063587">
        <w:rPr>
          <w:rFonts w:ascii="Georgia" w:hAnsi="Georgia"/>
          <w:sz w:val="24"/>
        </w:rPr>
        <w:t xml:space="preserve">på att </w:t>
      </w:r>
      <w:r w:rsidRPr="00063587">
        <w:rPr>
          <w:rFonts w:ascii="Georgia" w:hAnsi="Georgia"/>
          <w:sz w:val="24"/>
        </w:rPr>
        <w:t xml:space="preserve">påminna om </w:t>
      </w:r>
      <w:r w:rsidR="00063587">
        <w:rPr>
          <w:rFonts w:ascii="Georgia" w:hAnsi="Georgia"/>
          <w:sz w:val="24"/>
        </w:rPr>
        <w:t xml:space="preserve">betydelsen av </w:t>
      </w:r>
      <w:r w:rsidRPr="00063587">
        <w:rPr>
          <w:rFonts w:ascii="Georgia" w:hAnsi="Georgia"/>
          <w:sz w:val="24"/>
        </w:rPr>
        <w:t xml:space="preserve">att alltid </w:t>
      </w:r>
      <w:r w:rsidR="00063587">
        <w:rPr>
          <w:rFonts w:ascii="Georgia" w:hAnsi="Georgia"/>
          <w:sz w:val="24"/>
        </w:rPr>
        <w:t>ha</w:t>
      </w:r>
      <w:r w:rsidRPr="00063587">
        <w:rPr>
          <w:rFonts w:ascii="Georgia" w:hAnsi="Georgia"/>
          <w:sz w:val="24"/>
        </w:rPr>
        <w:t xml:space="preserve"> reflexvästar i bilen</w:t>
      </w:r>
      <w:r w:rsidR="00063587">
        <w:rPr>
          <w:rFonts w:ascii="Georgia" w:hAnsi="Georgia"/>
          <w:sz w:val="24"/>
        </w:rPr>
        <w:t>,</w:t>
      </w:r>
      <w:r w:rsidRPr="00063587">
        <w:rPr>
          <w:rFonts w:ascii="Georgia" w:hAnsi="Georgia"/>
          <w:sz w:val="24"/>
        </w:rPr>
        <w:t xml:space="preserve"> </w:t>
      </w:r>
      <w:r w:rsidR="0027599F">
        <w:rPr>
          <w:rFonts w:ascii="Georgia" w:hAnsi="Georgia"/>
          <w:sz w:val="24"/>
        </w:rPr>
        <w:t xml:space="preserve">de kan vara livsviktiga </w:t>
      </w:r>
      <w:r w:rsidRPr="00063587">
        <w:rPr>
          <w:rFonts w:ascii="Georgia" w:hAnsi="Georgia"/>
          <w:sz w:val="24"/>
        </w:rPr>
        <w:t xml:space="preserve">om man får problem och </w:t>
      </w:r>
      <w:r w:rsidR="00063587">
        <w:rPr>
          <w:rFonts w:ascii="Georgia" w:hAnsi="Georgia"/>
          <w:sz w:val="24"/>
        </w:rPr>
        <w:t>t</w:t>
      </w:r>
      <w:r w:rsidRPr="00063587">
        <w:rPr>
          <w:rFonts w:ascii="Georgia" w:hAnsi="Georgia"/>
          <w:sz w:val="24"/>
        </w:rPr>
        <w:t xml:space="preserve">rots allt måste </w:t>
      </w:r>
      <w:r w:rsidR="00063587">
        <w:rPr>
          <w:rFonts w:ascii="Georgia" w:hAnsi="Georgia"/>
          <w:sz w:val="24"/>
        </w:rPr>
        <w:t>stiga</w:t>
      </w:r>
      <w:r w:rsidRPr="00063587">
        <w:rPr>
          <w:rFonts w:ascii="Georgia" w:hAnsi="Georgia"/>
          <w:sz w:val="24"/>
        </w:rPr>
        <w:t xml:space="preserve"> ur bilen</w:t>
      </w:r>
      <w:r w:rsidR="00063587">
        <w:rPr>
          <w:rFonts w:ascii="Georgia" w:hAnsi="Georgia"/>
          <w:sz w:val="24"/>
        </w:rPr>
        <w:t xml:space="preserve"> ute på vägen</w:t>
      </w:r>
      <w:r w:rsidRPr="00063587">
        <w:rPr>
          <w:rFonts w:ascii="Georgia" w:hAnsi="Georgia"/>
          <w:sz w:val="24"/>
        </w:rPr>
        <w:t>.</w:t>
      </w:r>
      <w:r w:rsidR="00EE7DE1">
        <w:rPr>
          <w:rFonts w:ascii="Georgia" w:hAnsi="Georgia"/>
          <w:sz w:val="24"/>
        </w:rPr>
        <w:t xml:space="preserve"> Det är också lag på detta i ett flertal länder i Europa. </w:t>
      </w:r>
    </w:p>
    <w:sectPr w:rsidR="005F5F6F" w:rsidRPr="00063587" w:rsidSect="006C3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6F"/>
    <w:rsid w:val="00005F78"/>
    <w:rsid w:val="00016D59"/>
    <w:rsid w:val="0002444D"/>
    <w:rsid w:val="0003214D"/>
    <w:rsid w:val="00036396"/>
    <w:rsid w:val="00063587"/>
    <w:rsid w:val="0007219E"/>
    <w:rsid w:val="00074AF7"/>
    <w:rsid w:val="00074DF7"/>
    <w:rsid w:val="00081650"/>
    <w:rsid w:val="000868A6"/>
    <w:rsid w:val="000875A6"/>
    <w:rsid w:val="000916A8"/>
    <w:rsid w:val="00091E7D"/>
    <w:rsid w:val="00093A68"/>
    <w:rsid w:val="0009574C"/>
    <w:rsid w:val="000A76E9"/>
    <w:rsid w:val="000B1613"/>
    <w:rsid w:val="000C097D"/>
    <w:rsid w:val="000C30D7"/>
    <w:rsid w:val="000C37A5"/>
    <w:rsid w:val="000C3985"/>
    <w:rsid w:val="000C6C14"/>
    <w:rsid w:val="000D62B4"/>
    <w:rsid w:val="000F1A8E"/>
    <w:rsid w:val="000F61D2"/>
    <w:rsid w:val="00110C2A"/>
    <w:rsid w:val="001343FF"/>
    <w:rsid w:val="00142E91"/>
    <w:rsid w:val="00152733"/>
    <w:rsid w:val="001565FD"/>
    <w:rsid w:val="0016282D"/>
    <w:rsid w:val="00167C25"/>
    <w:rsid w:val="00174086"/>
    <w:rsid w:val="00176CA9"/>
    <w:rsid w:val="00187A4D"/>
    <w:rsid w:val="00193B0D"/>
    <w:rsid w:val="00193C16"/>
    <w:rsid w:val="001A5164"/>
    <w:rsid w:val="001A7860"/>
    <w:rsid w:val="001D1712"/>
    <w:rsid w:val="001D4907"/>
    <w:rsid w:val="001E3E96"/>
    <w:rsid w:val="001E6567"/>
    <w:rsid w:val="001F6204"/>
    <w:rsid w:val="002254CA"/>
    <w:rsid w:val="002263F4"/>
    <w:rsid w:val="00230939"/>
    <w:rsid w:val="00241787"/>
    <w:rsid w:val="00252930"/>
    <w:rsid w:val="00271495"/>
    <w:rsid w:val="002734A8"/>
    <w:rsid w:val="0027599F"/>
    <w:rsid w:val="002933E7"/>
    <w:rsid w:val="002A2431"/>
    <w:rsid w:val="002A319B"/>
    <w:rsid w:val="002A4938"/>
    <w:rsid w:val="002A6212"/>
    <w:rsid w:val="002B0BE7"/>
    <w:rsid w:val="002B0E9D"/>
    <w:rsid w:val="002B6D95"/>
    <w:rsid w:val="002C2116"/>
    <w:rsid w:val="002E0E75"/>
    <w:rsid w:val="002F2787"/>
    <w:rsid w:val="002F3918"/>
    <w:rsid w:val="002F5236"/>
    <w:rsid w:val="002F5E80"/>
    <w:rsid w:val="00307EFF"/>
    <w:rsid w:val="003171F2"/>
    <w:rsid w:val="00320907"/>
    <w:rsid w:val="00324332"/>
    <w:rsid w:val="00326C73"/>
    <w:rsid w:val="003318ED"/>
    <w:rsid w:val="00352C87"/>
    <w:rsid w:val="00365874"/>
    <w:rsid w:val="003702E1"/>
    <w:rsid w:val="0037082B"/>
    <w:rsid w:val="00385754"/>
    <w:rsid w:val="0039465A"/>
    <w:rsid w:val="003B4766"/>
    <w:rsid w:val="003B6735"/>
    <w:rsid w:val="003C2514"/>
    <w:rsid w:val="003C2FFC"/>
    <w:rsid w:val="003C38EA"/>
    <w:rsid w:val="003C3DF8"/>
    <w:rsid w:val="003E73D8"/>
    <w:rsid w:val="003F7937"/>
    <w:rsid w:val="004024CA"/>
    <w:rsid w:val="00405140"/>
    <w:rsid w:val="00405494"/>
    <w:rsid w:val="00407014"/>
    <w:rsid w:val="0041018B"/>
    <w:rsid w:val="00425B91"/>
    <w:rsid w:val="00456547"/>
    <w:rsid w:val="0046037E"/>
    <w:rsid w:val="00463A59"/>
    <w:rsid w:val="00471EC5"/>
    <w:rsid w:val="00476038"/>
    <w:rsid w:val="00481DBD"/>
    <w:rsid w:val="004A7084"/>
    <w:rsid w:val="004B3971"/>
    <w:rsid w:val="004B58BB"/>
    <w:rsid w:val="004C0A2D"/>
    <w:rsid w:val="004D2354"/>
    <w:rsid w:val="004E2D1F"/>
    <w:rsid w:val="004E44D2"/>
    <w:rsid w:val="00500DEE"/>
    <w:rsid w:val="0052004B"/>
    <w:rsid w:val="005262FE"/>
    <w:rsid w:val="005569D7"/>
    <w:rsid w:val="005570E1"/>
    <w:rsid w:val="00572D5C"/>
    <w:rsid w:val="00573FFB"/>
    <w:rsid w:val="00577492"/>
    <w:rsid w:val="00585A39"/>
    <w:rsid w:val="005A0435"/>
    <w:rsid w:val="005A0675"/>
    <w:rsid w:val="005A1E54"/>
    <w:rsid w:val="005B0F1D"/>
    <w:rsid w:val="005B2756"/>
    <w:rsid w:val="005B4EEC"/>
    <w:rsid w:val="005C523D"/>
    <w:rsid w:val="005E1087"/>
    <w:rsid w:val="005E11AE"/>
    <w:rsid w:val="005E169F"/>
    <w:rsid w:val="005E54BE"/>
    <w:rsid w:val="005F5F6F"/>
    <w:rsid w:val="006155EF"/>
    <w:rsid w:val="00622DB8"/>
    <w:rsid w:val="00630DEA"/>
    <w:rsid w:val="00644068"/>
    <w:rsid w:val="00646530"/>
    <w:rsid w:val="0065583F"/>
    <w:rsid w:val="00656432"/>
    <w:rsid w:val="0066771C"/>
    <w:rsid w:val="00671CC0"/>
    <w:rsid w:val="00695717"/>
    <w:rsid w:val="006C3633"/>
    <w:rsid w:val="006D0A10"/>
    <w:rsid w:val="006E03CA"/>
    <w:rsid w:val="006E35AF"/>
    <w:rsid w:val="006E3C5C"/>
    <w:rsid w:val="006E5273"/>
    <w:rsid w:val="00700B09"/>
    <w:rsid w:val="007119ED"/>
    <w:rsid w:val="007129D4"/>
    <w:rsid w:val="007249D2"/>
    <w:rsid w:val="0072572A"/>
    <w:rsid w:val="007265B9"/>
    <w:rsid w:val="00760082"/>
    <w:rsid w:val="007723D2"/>
    <w:rsid w:val="00774888"/>
    <w:rsid w:val="00783E74"/>
    <w:rsid w:val="00794B85"/>
    <w:rsid w:val="00797D4C"/>
    <w:rsid w:val="007A0F57"/>
    <w:rsid w:val="007A72FD"/>
    <w:rsid w:val="007C256C"/>
    <w:rsid w:val="007C60EE"/>
    <w:rsid w:val="007F0AD7"/>
    <w:rsid w:val="007F3A54"/>
    <w:rsid w:val="007F6B44"/>
    <w:rsid w:val="00815353"/>
    <w:rsid w:val="008277C8"/>
    <w:rsid w:val="0083378A"/>
    <w:rsid w:val="00856F7C"/>
    <w:rsid w:val="00865644"/>
    <w:rsid w:val="00872C7F"/>
    <w:rsid w:val="008813E9"/>
    <w:rsid w:val="0088252B"/>
    <w:rsid w:val="00887F3B"/>
    <w:rsid w:val="008934EC"/>
    <w:rsid w:val="008949A0"/>
    <w:rsid w:val="008C5B37"/>
    <w:rsid w:val="008D1F42"/>
    <w:rsid w:val="008F5C98"/>
    <w:rsid w:val="009035B7"/>
    <w:rsid w:val="00925D5C"/>
    <w:rsid w:val="00926E29"/>
    <w:rsid w:val="00936C38"/>
    <w:rsid w:val="0098687F"/>
    <w:rsid w:val="0099431A"/>
    <w:rsid w:val="009C638E"/>
    <w:rsid w:val="009D1871"/>
    <w:rsid w:val="009D2477"/>
    <w:rsid w:val="009D30B4"/>
    <w:rsid w:val="009E1423"/>
    <w:rsid w:val="009E3201"/>
    <w:rsid w:val="009F22C3"/>
    <w:rsid w:val="00A00BD6"/>
    <w:rsid w:val="00A047D0"/>
    <w:rsid w:val="00A07D90"/>
    <w:rsid w:val="00A210B7"/>
    <w:rsid w:val="00A21931"/>
    <w:rsid w:val="00A22BA9"/>
    <w:rsid w:val="00A34D48"/>
    <w:rsid w:val="00A42707"/>
    <w:rsid w:val="00A445F7"/>
    <w:rsid w:val="00A51267"/>
    <w:rsid w:val="00A8282E"/>
    <w:rsid w:val="00A8285F"/>
    <w:rsid w:val="00A92C2F"/>
    <w:rsid w:val="00AA1D25"/>
    <w:rsid w:val="00AB2D06"/>
    <w:rsid w:val="00AB7C96"/>
    <w:rsid w:val="00AC3BEB"/>
    <w:rsid w:val="00AC7F4C"/>
    <w:rsid w:val="00AE0247"/>
    <w:rsid w:val="00AE37C7"/>
    <w:rsid w:val="00B00FF0"/>
    <w:rsid w:val="00B1431A"/>
    <w:rsid w:val="00B3075E"/>
    <w:rsid w:val="00B40012"/>
    <w:rsid w:val="00B5483F"/>
    <w:rsid w:val="00B61C05"/>
    <w:rsid w:val="00B62BFF"/>
    <w:rsid w:val="00B71C1F"/>
    <w:rsid w:val="00B75F05"/>
    <w:rsid w:val="00BA6686"/>
    <w:rsid w:val="00BA6FF0"/>
    <w:rsid w:val="00BB51B8"/>
    <w:rsid w:val="00BD1919"/>
    <w:rsid w:val="00BF74C0"/>
    <w:rsid w:val="00C02149"/>
    <w:rsid w:val="00C02BB6"/>
    <w:rsid w:val="00C23D9B"/>
    <w:rsid w:val="00C35479"/>
    <w:rsid w:val="00C41334"/>
    <w:rsid w:val="00C57433"/>
    <w:rsid w:val="00C57DF0"/>
    <w:rsid w:val="00C6249D"/>
    <w:rsid w:val="00C65F26"/>
    <w:rsid w:val="00C67F2D"/>
    <w:rsid w:val="00C85B3F"/>
    <w:rsid w:val="00CA618A"/>
    <w:rsid w:val="00CE2A9D"/>
    <w:rsid w:val="00CF2105"/>
    <w:rsid w:val="00CF24AC"/>
    <w:rsid w:val="00D13B98"/>
    <w:rsid w:val="00D26E6B"/>
    <w:rsid w:val="00D34299"/>
    <w:rsid w:val="00D3572D"/>
    <w:rsid w:val="00D36784"/>
    <w:rsid w:val="00D409D0"/>
    <w:rsid w:val="00D4241E"/>
    <w:rsid w:val="00D43898"/>
    <w:rsid w:val="00D56C44"/>
    <w:rsid w:val="00D75107"/>
    <w:rsid w:val="00D772D1"/>
    <w:rsid w:val="00D777D7"/>
    <w:rsid w:val="00D84B3F"/>
    <w:rsid w:val="00D8516E"/>
    <w:rsid w:val="00D95DAF"/>
    <w:rsid w:val="00D97C7D"/>
    <w:rsid w:val="00DA06DD"/>
    <w:rsid w:val="00DA565A"/>
    <w:rsid w:val="00DA784C"/>
    <w:rsid w:val="00DA7F43"/>
    <w:rsid w:val="00DB341D"/>
    <w:rsid w:val="00DB7FCB"/>
    <w:rsid w:val="00DC4C72"/>
    <w:rsid w:val="00DD4622"/>
    <w:rsid w:val="00E00B97"/>
    <w:rsid w:val="00E14653"/>
    <w:rsid w:val="00E31367"/>
    <w:rsid w:val="00E3456B"/>
    <w:rsid w:val="00E438EE"/>
    <w:rsid w:val="00E43BCA"/>
    <w:rsid w:val="00E455BD"/>
    <w:rsid w:val="00E46DE1"/>
    <w:rsid w:val="00E50A42"/>
    <w:rsid w:val="00E6299D"/>
    <w:rsid w:val="00E62AD5"/>
    <w:rsid w:val="00E658B1"/>
    <w:rsid w:val="00E77670"/>
    <w:rsid w:val="00E96F53"/>
    <w:rsid w:val="00EA091F"/>
    <w:rsid w:val="00EB0E06"/>
    <w:rsid w:val="00EC39FD"/>
    <w:rsid w:val="00ED64FF"/>
    <w:rsid w:val="00EE7DE1"/>
    <w:rsid w:val="00EF507D"/>
    <w:rsid w:val="00EF7DD6"/>
    <w:rsid w:val="00F024DD"/>
    <w:rsid w:val="00F14C8F"/>
    <w:rsid w:val="00F2115C"/>
    <w:rsid w:val="00F22C26"/>
    <w:rsid w:val="00F46233"/>
    <w:rsid w:val="00F51BDE"/>
    <w:rsid w:val="00F56791"/>
    <w:rsid w:val="00F60292"/>
    <w:rsid w:val="00F6363A"/>
    <w:rsid w:val="00F64A03"/>
    <w:rsid w:val="00F66928"/>
    <w:rsid w:val="00F67A61"/>
    <w:rsid w:val="00F90B14"/>
    <w:rsid w:val="00F96250"/>
    <w:rsid w:val="00FD6210"/>
    <w:rsid w:val="00FF06C7"/>
    <w:rsid w:val="00FF2B5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7D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7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7D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7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B398-13BB-438B-989A-E188061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0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rabert</dc:creator>
  <cp:lastModifiedBy>Anna Walldorf</cp:lastModifiedBy>
  <cp:revision>2</cp:revision>
  <cp:lastPrinted>2014-05-08T07:25:00Z</cp:lastPrinted>
  <dcterms:created xsi:type="dcterms:W3CDTF">2014-05-08T07:26:00Z</dcterms:created>
  <dcterms:modified xsi:type="dcterms:W3CDTF">2014-05-08T07:26:00Z</dcterms:modified>
</cp:coreProperties>
</file>